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75B" w:rsidRPr="00837E1F" w:rsidRDefault="008C62E3" w:rsidP="00837E1F">
      <w:pPr>
        <w:pStyle w:val="a9"/>
        <w:rPr>
          <w:color w:val="000000" w:themeColor="text1"/>
          <w:sz w:val="44"/>
        </w:rPr>
      </w:pPr>
      <w:r w:rsidRPr="00837E1F">
        <w:rPr>
          <w:rFonts w:hint="eastAsia"/>
          <w:color w:val="000000" w:themeColor="text1"/>
          <w:sz w:val="44"/>
        </w:rPr>
        <w:t>Registration</w:t>
      </w:r>
      <w:r w:rsidRPr="00837E1F">
        <w:rPr>
          <w:rFonts w:hint="eastAsia"/>
          <w:color w:val="000000" w:themeColor="text1"/>
          <w:sz w:val="52"/>
          <w:szCs w:val="40"/>
        </w:rPr>
        <w:t xml:space="preserve"> </w:t>
      </w:r>
      <w:r w:rsidR="0070419B" w:rsidRPr="00837E1F">
        <w:rPr>
          <w:color w:val="000000" w:themeColor="text1"/>
          <w:sz w:val="44"/>
        </w:rPr>
        <w:t>Form</w:t>
      </w:r>
    </w:p>
    <w:p w:rsidR="00733849" w:rsidRPr="00837E1F" w:rsidRDefault="00733849" w:rsidP="00755C9C">
      <w:pPr>
        <w:spacing w:line="300" w:lineRule="exact"/>
        <w:jc w:val="center"/>
        <w:rPr>
          <w:rFonts w:ascii="Arial" w:eastAsia="맑은 고딕" w:hAnsi="Arial" w:cs="Arial"/>
          <w:b/>
          <w:color w:val="000000" w:themeColor="text1"/>
          <w:sz w:val="28"/>
          <w:szCs w:val="28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77F66" w:rsidRDefault="005F4E4D" w:rsidP="00755C9C">
      <w:pPr>
        <w:spacing w:line="300" w:lineRule="exact"/>
        <w:jc w:val="center"/>
        <w:rPr>
          <w:rFonts w:ascii="Arial" w:hAnsi="Arial" w:cs="Arial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37E1F">
        <w:rPr>
          <w:rFonts w:ascii="Arial" w:eastAsia="맑은 고딕" w:hAnsi="Arial" w:cs="Arial" w:hint="eastAsia"/>
          <w:b/>
          <w:color w:val="000000" w:themeColor="text1"/>
          <w:sz w:val="28"/>
          <w:szCs w:val="28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</w:t>
      </w:r>
      <w:r w:rsidRPr="00837E1F">
        <w:rPr>
          <w:rFonts w:ascii="Arial" w:eastAsia="맑은 고딕" w:hAnsi="Arial" w:cs="Arial" w:hint="eastAsia"/>
          <w:b/>
          <w:color w:val="000000" w:themeColor="text1"/>
          <w:sz w:val="28"/>
          <w:szCs w:val="28"/>
          <w:vertAlign w:val="superscript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</w:t>
      </w:r>
      <w:r w:rsidRPr="00837E1F">
        <w:rPr>
          <w:rFonts w:ascii="Arial" w:eastAsia="맑은 고딕" w:hAnsi="Arial" w:cs="Arial" w:hint="eastAsia"/>
          <w:b/>
          <w:color w:val="000000" w:themeColor="text1"/>
          <w:sz w:val="28"/>
          <w:szCs w:val="28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East Asia J</w:t>
      </w:r>
      <w:r w:rsidR="00677F66" w:rsidRPr="00837E1F">
        <w:rPr>
          <w:rFonts w:ascii="Arial" w:hAnsi="Arial" w:cs="Arial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int Symposium on Plasma and Electrostatics Technologies for Environmental Applications</w:t>
      </w:r>
      <w:r w:rsidR="00165D59" w:rsidRPr="00837E1F">
        <w:rPr>
          <w:rFonts w:ascii="Arial" w:hAnsi="Arial" w:cs="Arial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Pr="00837E1F">
        <w:rPr>
          <w:rFonts w:ascii="Arial" w:eastAsia="맑은 고딕" w:hAnsi="Arial" w:cs="Arial" w:hint="eastAsia"/>
          <w:b/>
          <w:color w:val="000000" w:themeColor="text1"/>
          <w:sz w:val="28"/>
          <w:szCs w:val="28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18 EA</w:t>
      </w:r>
      <w:r w:rsidR="00165D59" w:rsidRPr="00837E1F">
        <w:rPr>
          <w:rFonts w:ascii="Arial" w:hAnsi="Arial" w:cs="Arial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ETEA</w:t>
      </w:r>
      <w:r w:rsidRPr="00837E1F">
        <w:rPr>
          <w:rFonts w:ascii="Arial" w:eastAsia="맑은 고딕" w:hAnsi="Arial" w:cs="Arial" w:hint="eastAsia"/>
          <w:b/>
          <w:color w:val="000000" w:themeColor="text1"/>
          <w:sz w:val="28"/>
          <w:szCs w:val="28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6</w:t>
      </w:r>
      <w:r w:rsidR="00165D59" w:rsidRPr="00837E1F">
        <w:rPr>
          <w:rFonts w:ascii="Arial" w:hAnsi="Arial" w:cs="Arial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837E1F" w:rsidRPr="00837E1F" w:rsidRDefault="00837E1F" w:rsidP="00755C9C">
      <w:pPr>
        <w:spacing w:line="300" w:lineRule="exact"/>
        <w:jc w:val="center"/>
        <w:rPr>
          <w:rFonts w:ascii="Arial" w:hAnsi="Arial" w:cs="Arial"/>
          <w:color w:val="000000" w:themeColor="text1"/>
          <w:sz w:val="24"/>
          <w:szCs w:val="28"/>
          <w:lang w:eastAsia="ko-K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37E1F">
        <w:rPr>
          <w:rFonts w:ascii="Arial" w:hAnsi="Arial" w:cs="Arial"/>
          <w:color w:val="000000" w:themeColor="text1"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8-10 November 2018 | </w:t>
      </w:r>
      <w:proofErr w:type="spellStart"/>
      <w:r w:rsidRPr="00837E1F">
        <w:rPr>
          <w:rFonts w:ascii="Arial" w:hAnsi="Arial" w:cs="Arial"/>
          <w:color w:val="000000" w:themeColor="text1"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eju</w:t>
      </w:r>
      <w:proofErr w:type="spellEnd"/>
      <w:r w:rsidRPr="00837E1F">
        <w:rPr>
          <w:rFonts w:ascii="Arial" w:hAnsi="Arial" w:cs="Arial"/>
          <w:color w:val="000000" w:themeColor="text1"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Republic of Korea</w:t>
      </w:r>
    </w:p>
    <w:p w:rsidR="001823E8" w:rsidRPr="00837E1F" w:rsidRDefault="001823E8" w:rsidP="00755C9C">
      <w:pPr>
        <w:spacing w:line="300" w:lineRule="exact"/>
        <w:jc w:val="center"/>
        <w:rPr>
          <w:rFonts w:ascii="Arial" w:hAnsi="Arial" w:cs="Arial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a3"/>
        <w:tblW w:w="0" w:type="auto"/>
        <w:tblInd w:w="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77"/>
        <w:gridCol w:w="2457"/>
        <w:gridCol w:w="1229"/>
        <w:gridCol w:w="1229"/>
        <w:gridCol w:w="2458"/>
      </w:tblGrid>
      <w:tr w:rsidR="00837E1F" w:rsidRPr="00837E1F" w:rsidTr="00837E1F">
        <w:trPr>
          <w:trHeight w:val="524"/>
        </w:trPr>
        <w:tc>
          <w:tcPr>
            <w:tcW w:w="2377" w:type="dxa"/>
            <w:vAlign w:val="center"/>
          </w:tcPr>
          <w:p w:rsidR="00C92058" w:rsidRPr="00837E1F" w:rsidRDefault="00377A82" w:rsidP="0083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st </w:t>
            </w:r>
            <w:r w:rsidR="00C92058" w:rsidRP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2457" w:type="dxa"/>
            <w:vAlign w:val="center"/>
          </w:tcPr>
          <w:p w:rsidR="00C92058" w:rsidRPr="00837E1F" w:rsidRDefault="00C92058" w:rsidP="00837E1F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2458" w:type="dxa"/>
            <w:gridSpan w:val="2"/>
            <w:vAlign w:val="center"/>
          </w:tcPr>
          <w:p w:rsidR="00C92058" w:rsidRPr="00837E1F" w:rsidRDefault="00C92058" w:rsidP="00837E1F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837E1F"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  <w:t>First name</w:t>
            </w:r>
          </w:p>
        </w:tc>
        <w:tc>
          <w:tcPr>
            <w:tcW w:w="2458" w:type="dxa"/>
            <w:vAlign w:val="center"/>
          </w:tcPr>
          <w:p w:rsidR="00C92058" w:rsidRPr="00837E1F" w:rsidRDefault="00C92058" w:rsidP="00837E1F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</w:tr>
      <w:tr w:rsidR="00837E1F" w:rsidRPr="00837E1F" w:rsidTr="00837E1F">
        <w:trPr>
          <w:trHeight w:val="552"/>
        </w:trPr>
        <w:tc>
          <w:tcPr>
            <w:tcW w:w="9750" w:type="dxa"/>
            <w:gridSpan w:val="5"/>
            <w:vAlign w:val="center"/>
          </w:tcPr>
          <w:p w:rsidR="00C92058" w:rsidRPr="00837E1F" w:rsidRDefault="00377A82" w:rsidP="00377A82">
            <w:pPr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C92058" w:rsidRP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me:    </w:t>
            </w:r>
            <w:r w:rsidR="00C92058" w:rsidRP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□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  </w:t>
            </w:r>
            <w:r w:rsidR="00C92058" w:rsidRP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□Mr.     □Ms.     □Miss     □Prof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ther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)</w:t>
            </w:r>
          </w:p>
        </w:tc>
      </w:tr>
      <w:tr w:rsidR="00837E1F" w:rsidRPr="00837E1F" w:rsidTr="00837E1F">
        <w:trPr>
          <w:trHeight w:val="560"/>
        </w:trPr>
        <w:tc>
          <w:tcPr>
            <w:tcW w:w="2377" w:type="dxa"/>
            <w:vAlign w:val="center"/>
          </w:tcPr>
          <w:p w:rsidR="00837E1F" w:rsidRPr="00837E1F" w:rsidRDefault="00837E1F" w:rsidP="0083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E1F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Nationality:</w:t>
            </w:r>
          </w:p>
        </w:tc>
        <w:tc>
          <w:tcPr>
            <w:tcW w:w="7373" w:type="dxa"/>
            <w:gridSpan w:val="4"/>
            <w:vAlign w:val="center"/>
          </w:tcPr>
          <w:p w:rsidR="00837E1F" w:rsidRPr="00837E1F" w:rsidRDefault="00837E1F" w:rsidP="00837E1F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</w:tr>
      <w:tr w:rsidR="00837E1F" w:rsidRPr="00837E1F" w:rsidTr="00837E1F">
        <w:trPr>
          <w:trHeight w:val="840"/>
        </w:trPr>
        <w:tc>
          <w:tcPr>
            <w:tcW w:w="2377" w:type="dxa"/>
            <w:vAlign w:val="center"/>
          </w:tcPr>
          <w:p w:rsidR="00C92058" w:rsidRPr="00837E1F" w:rsidRDefault="00C92058" w:rsidP="0083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iliation</w:t>
            </w:r>
            <w:r w:rsidR="00837E1F" w:rsidRP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ress</w:t>
            </w:r>
            <w:r w:rsidR="00837E1F" w:rsidRP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</w:t>
            </w:r>
          </w:p>
        </w:tc>
        <w:tc>
          <w:tcPr>
            <w:tcW w:w="7373" w:type="dxa"/>
            <w:gridSpan w:val="4"/>
            <w:vAlign w:val="center"/>
          </w:tcPr>
          <w:p w:rsidR="00C92058" w:rsidRPr="00837E1F" w:rsidRDefault="00C92058" w:rsidP="00837E1F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</w:tr>
      <w:tr w:rsidR="00837E1F" w:rsidRPr="00837E1F" w:rsidTr="00837E1F">
        <w:trPr>
          <w:trHeight w:val="548"/>
        </w:trPr>
        <w:tc>
          <w:tcPr>
            <w:tcW w:w="2377" w:type="dxa"/>
            <w:vAlign w:val="center"/>
          </w:tcPr>
          <w:p w:rsidR="00C92058" w:rsidRPr="00837E1F" w:rsidRDefault="00C92058" w:rsidP="0083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mail</w:t>
            </w:r>
            <w:r w:rsid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3" w:type="dxa"/>
            <w:gridSpan w:val="4"/>
            <w:vAlign w:val="center"/>
          </w:tcPr>
          <w:p w:rsidR="00C92058" w:rsidRPr="00837E1F" w:rsidRDefault="00C92058" w:rsidP="00837E1F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</w:tr>
      <w:tr w:rsidR="00837E1F" w:rsidRPr="00837E1F" w:rsidTr="00837E1F">
        <w:trPr>
          <w:trHeight w:val="548"/>
        </w:trPr>
        <w:tc>
          <w:tcPr>
            <w:tcW w:w="2377" w:type="dxa"/>
            <w:vAlign w:val="center"/>
          </w:tcPr>
          <w:p w:rsidR="00837E1F" w:rsidRPr="00837E1F" w:rsidRDefault="00837E1F" w:rsidP="0083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Phone:</w:t>
            </w:r>
          </w:p>
        </w:tc>
        <w:tc>
          <w:tcPr>
            <w:tcW w:w="7373" w:type="dxa"/>
            <w:gridSpan w:val="4"/>
            <w:vAlign w:val="center"/>
          </w:tcPr>
          <w:p w:rsidR="00837E1F" w:rsidRPr="00837E1F" w:rsidRDefault="00837E1F" w:rsidP="00837E1F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</w:tr>
      <w:tr w:rsidR="00837E1F" w:rsidRPr="00837E1F" w:rsidTr="00837E1F">
        <w:trPr>
          <w:trHeight w:val="548"/>
        </w:trPr>
        <w:tc>
          <w:tcPr>
            <w:tcW w:w="2377" w:type="dxa"/>
            <w:vAlign w:val="center"/>
          </w:tcPr>
          <w:p w:rsidR="00837E1F" w:rsidRDefault="00837E1F" w:rsidP="0083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Fax:</w:t>
            </w:r>
          </w:p>
        </w:tc>
        <w:tc>
          <w:tcPr>
            <w:tcW w:w="7373" w:type="dxa"/>
            <w:gridSpan w:val="4"/>
            <w:vAlign w:val="center"/>
          </w:tcPr>
          <w:p w:rsidR="00837E1F" w:rsidRPr="00837E1F" w:rsidRDefault="00837E1F" w:rsidP="00837E1F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</w:tr>
      <w:tr w:rsidR="004E71DE" w:rsidRPr="00837E1F" w:rsidTr="004E71DE">
        <w:trPr>
          <w:trHeight w:val="537"/>
        </w:trPr>
        <w:tc>
          <w:tcPr>
            <w:tcW w:w="2377" w:type="dxa"/>
            <w:vMerge w:val="restart"/>
            <w:vAlign w:val="center"/>
          </w:tcPr>
          <w:p w:rsidR="004E71DE" w:rsidRPr="00837E1F" w:rsidRDefault="004E71DE" w:rsidP="00837E1F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entati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686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4E71DE" w:rsidRDefault="004E71DE" w:rsidP="00EB3A29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Invited Oral Presentation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【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Pr="00837E1F">
              <w:rPr>
                <w:rFonts w:ascii="Times New Roman" w:eastAsia="바탕" w:hAnsi="Times New Roman" w:cs="Times New Roman"/>
                <w:color w:val="000000" w:themeColor="text1"/>
                <w:sz w:val="22"/>
                <w:szCs w:val="24"/>
                <w:lang w:eastAsia="ko-KR"/>
              </w:rPr>
              <w:t xml:space="preserve"> 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】</w:t>
            </w:r>
          </w:p>
          <w:p w:rsidR="004E71DE" w:rsidRDefault="004E71DE" w:rsidP="00EB3A29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Oral Presentation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【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Pr="00837E1F">
              <w:rPr>
                <w:rFonts w:ascii="Times New Roman" w:eastAsia="바탕" w:hAnsi="Times New Roman" w:cs="Times New Roman"/>
                <w:color w:val="000000" w:themeColor="text1"/>
                <w:sz w:val="22"/>
                <w:szCs w:val="24"/>
                <w:lang w:eastAsia="ko-KR"/>
              </w:rPr>
              <w:t xml:space="preserve"> 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】</w:t>
            </w:r>
          </w:p>
        </w:tc>
        <w:tc>
          <w:tcPr>
            <w:tcW w:w="368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4E71DE" w:rsidRDefault="004E71DE" w:rsidP="00EB3A29">
            <w:pPr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  <w:lang w:eastAsia="ko-KR"/>
              </w:rPr>
            </w:pPr>
            <w:r w:rsidRPr="00837E1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Poster Presentation 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【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  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】</w:t>
            </w:r>
          </w:p>
          <w:p w:rsidR="004E71DE" w:rsidRPr="00837E1F" w:rsidRDefault="004E71DE" w:rsidP="00EB3A29">
            <w:pP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837E1F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  <w:lang w:eastAsia="ko-KR"/>
              </w:rPr>
              <w:t xml:space="preserve">None 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【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  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】</w:t>
            </w:r>
          </w:p>
        </w:tc>
      </w:tr>
      <w:tr w:rsidR="00377A82" w:rsidRPr="00837E1F" w:rsidTr="00377A82">
        <w:trPr>
          <w:trHeight w:val="1505"/>
        </w:trPr>
        <w:tc>
          <w:tcPr>
            <w:tcW w:w="2377" w:type="dxa"/>
            <w:vMerge/>
            <w:vAlign w:val="center"/>
          </w:tcPr>
          <w:p w:rsidR="00377A82" w:rsidRPr="00837E1F" w:rsidRDefault="00377A82" w:rsidP="0083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3" w:type="dxa"/>
            <w:gridSpan w:val="4"/>
          </w:tcPr>
          <w:p w:rsidR="00377A82" w:rsidRDefault="00377A82" w:rsidP="00837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Fuel Processing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【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Pr="00837E1F">
              <w:rPr>
                <w:rFonts w:ascii="Times New Roman" w:eastAsia="바탕" w:hAnsi="Times New Roman" w:cs="Times New Roman"/>
                <w:color w:val="000000" w:themeColor="text1"/>
                <w:sz w:val="22"/>
                <w:szCs w:val="24"/>
                <w:lang w:eastAsia="ko-KR"/>
              </w:rPr>
              <w:t xml:space="preserve"> 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】</w:t>
            </w:r>
          </w:p>
          <w:p w:rsidR="00377A82" w:rsidRDefault="00377A82" w:rsidP="00837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Electrostatic Precipitation (ESP)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【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Pr="00837E1F">
              <w:rPr>
                <w:rFonts w:ascii="Times New Roman" w:eastAsia="바탕" w:hAnsi="Times New Roman" w:cs="Times New Roman"/>
                <w:color w:val="000000" w:themeColor="text1"/>
                <w:sz w:val="22"/>
                <w:szCs w:val="24"/>
                <w:lang w:eastAsia="ko-KR"/>
              </w:rPr>
              <w:t xml:space="preserve"> 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】</w:t>
            </w:r>
          </w:p>
          <w:p w:rsidR="00377A82" w:rsidRDefault="00377A82" w:rsidP="00837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Plasma Catalysis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【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Pr="00837E1F">
              <w:rPr>
                <w:rFonts w:ascii="Times New Roman" w:eastAsia="바탕" w:hAnsi="Times New Roman" w:cs="Times New Roman"/>
                <w:color w:val="000000" w:themeColor="text1"/>
                <w:sz w:val="22"/>
                <w:szCs w:val="24"/>
                <w:lang w:eastAsia="ko-KR"/>
              </w:rPr>
              <w:t xml:space="preserve"> 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】</w:t>
            </w:r>
          </w:p>
          <w:p w:rsidR="00377A82" w:rsidRDefault="00377A82" w:rsidP="00837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Bio Applications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【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Pr="00837E1F">
              <w:rPr>
                <w:rFonts w:ascii="Times New Roman" w:eastAsia="바탕" w:hAnsi="Times New Roman" w:cs="Times New Roman"/>
                <w:color w:val="000000" w:themeColor="text1"/>
                <w:sz w:val="22"/>
                <w:szCs w:val="24"/>
                <w:lang w:eastAsia="ko-KR"/>
              </w:rPr>
              <w:t xml:space="preserve"> 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】</w:t>
            </w:r>
          </w:p>
          <w:p w:rsidR="00EE48C0" w:rsidRPr="00EE48C0" w:rsidRDefault="00EE48C0" w:rsidP="00837E1F">
            <w:pP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 xml:space="preserve">Any New Topics in Plasma and Electrostatics 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【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Pr="00837E1F">
              <w:rPr>
                <w:rFonts w:ascii="Times New Roman" w:eastAsia="바탕" w:hAnsi="Times New Roman" w:cs="Times New Roman"/>
                <w:color w:val="000000" w:themeColor="text1"/>
                <w:sz w:val="22"/>
                <w:szCs w:val="24"/>
                <w:lang w:eastAsia="ko-KR"/>
              </w:rPr>
              <w:t xml:space="preserve"> 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】</w:t>
            </w:r>
          </w:p>
        </w:tc>
      </w:tr>
      <w:tr w:rsidR="00377A82" w:rsidRPr="00837E1F" w:rsidTr="00837E1F">
        <w:trPr>
          <w:trHeight w:val="956"/>
        </w:trPr>
        <w:tc>
          <w:tcPr>
            <w:tcW w:w="2377" w:type="dxa"/>
            <w:vMerge/>
            <w:vAlign w:val="center"/>
          </w:tcPr>
          <w:p w:rsidR="00377A82" w:rsidRPr="00837E1F" w:rsidRDefault="00377A82" w:rsidP="0083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3" w:type="dxa"/>
            <w:gridSpan w:val="4"/>
          </w:tcPr>
          <w:p w:rsidR="00377A82" w:rsidRPr="00837E1F" w:rsidRDefault="00377A82" w:rsidP="00837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Title:</w:t>
            </w:r>
          </w:p>
        </w:tc>
      </w:tr>
      <w:tr w:rsidR="00837E1F" w:rsidRPr="00837E1F" w:rsidTr="00837E1F">
        <w:trPr>
          <w:trHeight w:val="610"/>
        </w:trPr>
        <w:tc>
          <w:tcPr>
            <w:tcW w:w="2377" w:type="dxa"/>
            <w:vAlign w:val="center"/>
          </w:tcPr>
          <w:p w:rsidR="00C92058" w:rsidRPr="00837E1F" w:rsidRDefault="00C92058" w:rsidP="0083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ation Fee</w:t>
            </w:r>
            <w:r w:rsid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1DE" w:rsidRDefault="00C92058" w:rsidP="004E71D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gular </w:t>
            </w:r>
            <w:r w:rsidR="00EE48C0"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  <w:t>30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000 </w:t>
            </w:r>
            <w:r w:rsidRPr="00837E1F"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  <w:t>WON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【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7E1F"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】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92058" w:rsidRPr="00837E1F" w:rsidRDefault="00C92058" w:rsidP="004E71D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 </w:t>
            </w:r>
            <w:r w:rsidR="00EE48C0"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  <w:t>15</w:t>
            </w:r>
            <w:r w:rsidR="004E71DE"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  <w:t>0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000 </w:t>
            </w:r>
            <w:r w:rsidRPr="00837E1F"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  <w:t>WON</w:t>
            </w:r>
            <w:r w:rsidR="004E71DE"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【</w:t>
            </w:r>
            <w:r w:rsidR="00837E1F" w:rsidRP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】</w:t>
            </w:r>
          </w:p>
        </w:tc>
      </w:tr>
      <w:tr w:rsidR="00837E1F" w:rsidRPr="00837E1F" w:rsidTr="00837E1F">
        <w:trPr>
          <w:trHeight w:val="1495"/>
        </w:trPr>
        <w:tc>
          <w:tcPr>
            <w:tcW w:w="2377" w:type="dxa"/>
            <w:vAlign w:val="center"/>
          </w:tcPr>
          <w:p w:rsidR="00C92058" w:rsidRPr="00837E1F" w:rsidRDefault="00C92058" w:rsidP="0083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itation letter</w:t>
            </w:r>
            <w:r w:rsid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</w:tcBorders>
          </w:tcPr>
          <w:p w:rsidR="00C92058" w:rsidRPr="00837E1F" w:rsidRDefault="00EE48C0" w:rsidP="00837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letter of invitation</w:t>
            </w:r>
            <w:r w:rsidR="00C92058" w:rsidRP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【</w:t>
            </w:r>
            <w:r w:rsidR="00C92058" w:rsidRP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2058" w:rsidRPr="00837E1F"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C92058" w:rsidRP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2058" w:rsidRP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】</w:t>
            </w:r>
          </w:p>
          <w:p w:rsidR="00C92058" w:rsidRPr="00837E1F" w:rsidRDefault="00EE48C0" w:rsidP="00837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f you request</w:t>
            </w:r>
            <w:r w:rsidR="00C92058" w:rsidRP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 invitation letter, please</w:t>
            </w:r>
            <w:r w:rsid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bmit the following details</w:t>
            </w:r>
            <w:r w:rsidR="00C92058" w:rsidRP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C92058" w:rsidRPr="00837E1F" w:rsidRDefault="00C92058" w:rsidP="00837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Business Address:</w:t>
            </w:r>
          </w:p>
          <w:p w:rsidR="00C92058" w:rsidRPr="00837E1F" w:rsidRDefault="00C92058" w:rsidP="00837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resent Position:</w:t>
            </w:r>
          </w:p>
        </w:tc>
      </w:tr>
      <w:tr w:rsidR="00837E1F" w:rsidRPr="00837E1F" w:rsidTr="00377A82">
        <w:trPr>
          <w:trHeight w:val="1018"/>
        </w:trPr>
        <w:tc>
          <w:tcPr>
            <w:tcW w:w="2377" w:type="dxa"/>
            <w:vAlign w:val="center"/>
          </w:tcPr>
          <w:p w:rsidR="00C92058" w:rsidRPr="00837E1F" w:rsidRDefault="00C92058" w:rsidP="0083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arks</w:t>
            </w:r>
            <w:r w:rsidR="00837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</w:tcBorders>
            <w:vAlign w:val="center"/>
          </w:tcPr>
          <w:p w:rsidR="00C92058" w:rsidRPr="00837E1F" w:rsidRDefault="00C92058" w:rsidP="00837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C2751" w:rsidRPr="00837E1F" w:rsidRDefault="0070419B" w:rsidP="006D327B">
      <w:pPr>
        <w:ind w:leftChars="100" w:left="210" w:firstLineChars="50" w:firstLine="110"/>
        <w:rPr>
          <w:rFonts w:ascii="Times New Roman" w:hAnsi="Times New Roman" w:cs="Times New Roman"/>
          <w:color w:val="000000" w:themeColor="text1"/>
          <w:sz w:val="22"/>
        </w:rPr>
      </w:pPr>
      <w:r w:rsidRPr="00837E1F">
        <w:rPr>
          <w:rFonts w:ascii="Times New Roman" w:hAnsi="Times New Roman" w:cs="Times New Roman" w:hint="eastAsia"/>
          <w:color w:val="000000" w:themeColor="text1"/>
          <w:sz w:val="22"/>
        </w:rPr>
        <w:t xml:space="preserve">* </w:t>
      </w:r>
      <w:r w:rsidR="00EB3A29">
        <w:rPr>
          <w:rFonts w:ascii="Times New Roman" w:hAnsi="Times New Roman" w:cs="Times New Roman"/>
          <w:color w:val="000000" w:themeColor="text1"/>
          <w:sz w:val="22"/>
        </w:rPr>
        <w:t>Registration fee is including welcome reception, banquet, excursion</w:t>
      </w:r>
      <w:r w:rsidR="006D327B" w:rsidRPr="00837E1F">
        <w:rPr>
          <w:rFonts w:ascii="Times New Roman" w:hAnsi="Times New Roman" w:cs="Times New Roman"/>
          <w:color w:val="000000" w:themeColor="text1"/>
          <w:sz w:val="22"/>
        </w:rPr>
        <w:t>, coffee and snack.</w:t>
      </w:r>
    </w:p>
    <w:p w:rsidR="005F76A4" w:rsidRDefault="00E1164B" w:rsidP="00837E1F">
      <w:pPr>
        <w:ind w:leftChars="100" w:left="210" w:firstLineChars="50" w:firstLine="110"/>
        <w:rPr>
          <w:rFonts w:ascii="Times New Roman" w:hAnsi="Times New Roman" w:cs="Times New Roman"/>
          <w:color w:val="000000" w:themeColor="text1"/>
          <w:sz w:val="22"/>
        </w:rPr>
      </w:pPr>
      <w:r w:rsidRPr="00837E1F">
        <w:rPr>
          <w:rFonts w:ascii="Times New Roman" w:hAnsi="Times New Roman" w:cs="Times New Roman"/>
          <w:color w:val="000000" w:themeColor="text1"/>
          <w:sz w:val="22"/>
        </w:rPr>
        <w:t>* All student participants will be</w:t>
      </w:r>
      <w:r w:rsidR="005F4E4D" w:rsidRPr="00837E1F">
        <w:rPr>
          <w:rFonts w:ascii="Times New Roman" w:eastAsia="맑은 고딕" w:hAnsi="Times New Roman" w:cs="Times New Roman" w:hint="eastAsia"/>
          <w:color w:val="000000" w:themeColor="text1"/>
          <w:sz w:val="22"/>
          <w:lang w:eastAsia="ko-KR"/>
        </w:rPr>
        <w:t>c</w:t>
      </w:r>
      <w:r w:rsidRPr="00837E1F">
        <w:rPr>
          <w:rFonts w:ascii="Times New Roman" w:hAnsi="Times New Roman" w:cs="Times New Roman"/>
          <w:color w:val="000000" w:themeColor="text1"/>
          <w:sz w:val="22"/>
        </w:rPr>
        <w:t xml:space="preserve">ome a candidate for the Student Award. </w:t>
      </w:r>
      <w:bookmarkStart w:id="0" w:name="_GoBack"/>
      <w:bookmarkEnd w:id="0"/>
    </w:p>
    <w:p w:rsidR="00600F65" w:rsidRPr="00837E1F" w:rsidRDefault="00600F65" w:rsidP="00837E1F">
      <w:pPr>
        <w:ind w:leftChars="100" w:left="210" w:firstLineChars="50" w:firstLine="110"/>
        <w:rPr>
          <w:rFonts w:ascii="Times New Roman" w:hAnsi="Times New Roman" w:cs="Times New Roman"/>
          <w:color w:val="000000" w:themeColor="text1"/>
        </w:rPr>
      </w:pPr>
      <w:r w:rsidRPr="00837E1F">
        <w:rPr>
          <w:rFonts w:ascii="Times New Roman" w:hAnsi="Times New Roman" w:cs="Times New Roman"/>
          <w:color w:val="000000" w:themeColor="text1"/>
          <w:sz w:val="22"/>
        </w:rPr>
        <w:t>*</w:t>
      </w:r>
      <w:r w:rsidR="00EB3A29">
        <w:rPr>
          <w:rFonts w:ascii="Times New Roman" w:hAnsi="Times New Roman" w:cs="Times New Roman"/>
          <w:color w:val="000000" w:themeColor="text1"/>
          <w:sz w:val="22"/>
        </w:rPr>
        <w:t xml:space="preserve"> Registration fee should be paid on site by credit card or cash.</w:t>
      </w:r>
      <w:r w:rsidR="00521745">
        <w:rPr>
          <w:rFonts w:ascii="Times New Roman" w:hAnsi="Times New Roman" w:cs="Times New Roman"/>
          <w:color w:val="000000" w:themeColor="text1"/>
          <w:sz w:val="22"/>
        </w:rPr>
        <w:t xml:space="preserve"> (Online registration is not possible.)</w:t>
      </w:r>
    </w:p>
    <w:p w:rsidR="00677F66" w:rsidRPr="00EE48C0" w:rsidRDefault="00837E1F" w:rsidP="00837E1F">
      <w:pPr>
        <w:ind w:firstLineChars="150" w:firstLine="330"/>
        <w:rPr>
          <w:rFonts w:ascii="Times New Roman" w:hAnsi="Times New Roman" w:cs="Times New Roman"/>
          <w:b/>
          <w:color w:val="000000" w:themeColor="text1"/>
        </w:rPr>
      </w:pPr>
      <w:r w:rsidRPr="00837E1F">
        <w:rPr>
          <w:rFonts w:ascii="Times New Roman" w:hAnsi="Times New Roman" w:cs="Times New Roman"/>
          <w:color w:val="000000" w:themeColor="text1"/>
          <w:sz w:val="22"/>
        </w:rPr>
        <w:t xml:space="preserve">* </w:t>
      </w:r>
      <w:r>
        <w:rPr>
          <w:rFonts w:ascii="Times New Roman" w:hAnsi="Times New Roman" w:cs="Times New Roman"/>
          <w:color w:val="000000" w:themeColor="text1"/>
          <w:sz w:val="22"/>
        </w:rPr>
        <w:t>Please e</w:t>
      </w:r>
      <w:r w:rsidRPr="00837E1F">
        <w:rPr>
          <w:rFonts w:ascii="Times New Roman" w:hAnsi="Times New Roman" w:cs="Times New Roman"/>
          <w:color w:val="000000" w:themeColor="text1"/>
          <w:sz w:val="22"/>
        </w:rPr>
        <w:t xml:space="preserve">mail </w:t>
      </w:r>
      <w:hyperlink r:id="rId8" w:history="1">
        <w:r w:rsidRPr="00B706A0">
          <w:rPr>
            <w:rStyle w:val="aa"/>
            <w:rFonts w:ascii="Times New Roman" w:hAnsi="Times New Roman" w:cs="Times New Roman"/>
            <w:sz w:val="22"/>
          </w:rPr>
          <w:t>eapetea6@gmail.com</w:t>
        </w:r>
      </w:hyperlink>
      <w:r>
        <w:rPr>
          <w:rFonts w:ascii="Times New Roman" w:hAnsi="Times New Roman" w:cs="Times New Roman"/>
          <w:color w:val="000000" w:themeColor="text1"/>
          <w:sz w:val="22"/>
        </w:rPr>
        <w:t xml:space="preserve"> with registration form </w:t>
      </w:r>
      <w:r w:rsidR="00EE48C0">
        <w:rPr>
          <w:rFonts w:ascii="Times New Roman" w:hAnsi="Times New Roman" w:cs="Times New Roman"/>
          <w:b/>
          <w:color w:val="000000" w:themeColor="text1"/>
          <w:sz w:val="22"/>
        </w:rPr>
        <w:t>until 14</w:t>
      </w:r>
      <w:r w:rsidRPr="00EE48C0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="00EE48C0">
        <w:rPr>
          <w:rFonts w:ascii="Times New Roman" w:hAnsi="Times New Roman" w:cs="Times New Roman"/>
          <w:b/>
          <w:color w:val="000000" w:themeColor="text1"/>
          <w:sz w:val="22"/>
        </w:rPr>
        <w:t>September</w:t>
      </w:r>
      <w:r w:rsidRPr="00EE48C0">
        <w:rPr>
          <w:rFonts w:ascii="Times New Roman" w:hAnsi="Times New Roman" w:cs="Times New Roman"/>
          <w:b/>
          <w:color w:val="000000" w:themeColor="text1"/>
          <w:sz w:val="22"/>
        </w:rPr>
        <w:t xml:space="preserve"> 2018</w:t>
      </w:r>
    </w:p>
    <w:sectPr w:rsidR="00677F66" w:rsidRPr="00EE48C0" w:rsidSect="0070419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A9A" w:rsidRDefault="00C34A9A" w:rsidP="007C338B">
      <w:r>
        <w:separator/>
      </w:r>
    </w:p>
  </w:endnote>
  <w:endnote w:type="continuationSeparator" w:id="0">
    <w:p w:rsidR="00C34A9A" w:rsidRDefault="00C34A9A" w:rsidP="007C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A9A" w:rsidRDefault="00C34A9A" w:rsidP="007C338B">
      <w:r>
        <w:separator/>
      </w:r>
    </w:p>
  </w:footnote>
  <w:footnote w:type="continuationSeparator" w:id="0">
    <w:p w:rsidR="00C34A9A" w:rsidRDefault="00C34A9A" w:rsidP="007C3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879CE"/>
    <w:multiLevelType w:val="hybridMultilevel"/>
    <w:tmpl w:val="9B743016"/>
    <w:lvl w:ilvl="0" w:tplc="3C7E05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3E5EFD"/>
    <w:multiLevelType w:val="hybridMultilevel"/>
    <w:tmpl w:val="BA968C68"/>
    <w:lvl w:ilvl="0" w:tplc="C04A7ABE">
      <w:start w:val="1"/>
      <w:numFmt w:val="bullet"/>
      <w:lvlText w:val="•"/>
      <w:lvlJc w:val="left"/>
      <w:pPr>
        <w:ind w:left="1124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2" w15:restartNumberingAfterBreak="0">
    <w:nsid w:val="3FFD7FFE"/>
    <w:multiLevelType w:val="hybridMultilevel"/>
    <w:tmpl w:val="5A3643F6"/>
    <w:lvl w:ilvl="0" w:tplc="F956E394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973F29"/>
    <w:multiLevelType w:val="hybridMultilevel"/>
    <w:tmpl w:val="B83A0DA0"/>
    <w:lvl w:ilvl="0" w:tplc="C04A7ABE">
      <w:start w:val="1"/>
      <w:numFmt w:val="bullet"/>
      <w:lvlText w:val="•"/>
      <w:lvlJc w:val="left"/>
      <w:pPr>
        <w:ind w:left="1127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7" w:hanging="420"/>
      </w:pPr>
      <w:rPr>
        <w:rFonts w:ascii="Wingdings" w:hAnsi="Wingdings" w:hint="default"/>
      </w:rPr>
    </w:lvl>
  </w:abstractNum>
  <w:abstractNum w:abstractNumId="4" w15:restartNumberingAfterBreak="0">
    <w:nsid w:val="60666F18"/>
    <w:multiLevelType w:val="hybridMultilevel"/>
    <w:tmpl w:val="33E67F2A"/>
    <w:lvl w:ilvl="0" w:tplc="069C01FA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TrueType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4C"/>
    <w:rsid w:val="00030499"/>
    <w:rsid w:val="0009086F"/>
    <w:rsid w:val="000A621F"/>
    <w:rsid w:val="00114EF0"/>
    <w:rsid w:val="00165D59"/>
    <w:rsid w:val="001823E8"/>
    <w:rsid w:val="001A304C"/>
    <w:rsid w:val="001B61EB"/>
    <w:rsid w:val="001C002A"/>
    <w:rsid w:val="001F2B3B"/>
    <w:rsid w:val="002439DF"/>
    <w:rsid w:val="00265CBE"/>
    <w:rsid w:val="002D010B"/>
    <w:rsid w:val="002F24EF"/>
    <w:rsid w:val="00301B7C"/>
    <w:rsid w:val="00314A52"/>
    <w:rsid w:val="00355A85"/>
    <w:rsid w:val="00370ABE"/>
    <w:rsid w:val="00377A82"/>
    <w:rsid w:val="00380194"/>
    <w:rsid w:val="00386951"/>
    <w:rsid w:val="003B08A5"/>
    <w:rsid w:val="003E40BE"/>
    <w:rsid w:val="004117FA"/>
    <w:rsid w:val="004169AD"/>
    <w:rsid w:val="004434FD"/>
    <w:rsid w:val="004539A4"/>
    <w:rsid w:val="00495A21"/>
    <w:rsid w:val="004B6572"/>
    <w:rsid w:val="004E71DE"/>
    <w:rsid w:val="0050695C"/>
    <w:rsid w:val="00521745"/>
    <w:rsid w:val="00530104"/>
    <w:rsid w:val="00573191"/>
    <w:rsid w:val="005F4E4D"/>
    <w:rsid w:val="005F76A4"/>
    <w:rsid w:val="00600F65"/>
    <w:rsid w:val="00647461"/>
    <w:rsid w:val="00677F66"/>
    <w:rsid w:val="00685185"/>
    <w:rsid w:val="006D327B"/>
    <w:rsid w:val="006E4705"/>
    <w:rsid w:val="006F1113"/>
    <w:rsid w:val="006F257B"/>
    <w:rsid w:val="0070419B"/>
    <w:rsid w:val="00733849"/>
    <w:rsid w:val="007436AB"/>
    <w:rsid w:val="00755C9C"/>
    <w:rsid w:val="007A0C73"/>
    <w:rsid w:val="007A254E"/>
    <w:rsid w:val="007B279E"/>
    <w:rsid w:val="007C338B"/>
    <w:rsid w:val="007D1B3C"/>
    <w:rsid w:val="007F6159"/>
    <w:rsid w:val="0082466D"/>
    <w:rsid w:val="008315E3"/>
    <w:rsid w:val="008364F0"/>
    <w:rsid w:val="00837E1F"/>
    <w:rsid w:val="00864DAF"/>
    <w:rsid w:val="008801CA"/>
    <w:rsid w:val="00887943"/>
    <w:rsid w:val="00891C4D"/>
    <w:rsid w:val="008B575C"/>
    <w:rsid w:val="008C5C3D"/>
    <w:rsid w:val="008C62E3"/>
    <w:rsid w:val="008F6EA5"/>
    <w:rsid w:val="00993EA7"/>
    <w:rsid w:val="009A616C"/>
    <w:rsid w:val="009A7D6C"/>
    <w:rsid w:val="009C7BE0"/>
    <w:rsid w:val="009F1FB6"/>
    <w:rsid w:val="00A03C11"/>
    <w:rsid w:val="00A15338"/>
    <w:rsid w:val="00A3604B"/>
    <w:rsid w:val="00AF5E58"/>
    <w:rsid w:val="00BD3107"/>
    <w:rsid w:val="00C13C86"/>
    <w:rsid w:val="00C34A9A"/>
    <w:rsid w:val="00C5475B"/>
    <w:rsid w:val="00C92058"/>
    <w:rsid w:val="00CA2C96"/>
    <w:rsid w:val="00CA647A"/>
    <w:rsid w:val="00D160BC"/>
    <w:rsid w:val="00D24CF9"/>
    <w:rsid w:val="00D403B6"/>
    <w:rsid w:val="00DB41C3"/>
    <w:rsid w:val="00DC2751"/>
    <w:rsid w:val="00DC627C"/>
    <w:rsid w:val="00DD745D"/>
    <w:rsid w:val="00DE2748"/>
    <w:rsid w:val="00DE75DD"/>
    <w:rsid w:val="00E04628"/>
    <w:rsid w:val="00E1164B"/>
    <w:rsid w:val="00E33616"/>
    <w:rsid w:val="00E919A8"/>
    <w:rsid w:val="00E92C8D"/>
    <w:rsid w:val="00EB3A29"/>
    <w:rsid w:val="00EE48C0"/>
    <w:rsid w:val="00F20520"/>
    <w:rsid w:val="00F42DAE"/>
    <w:rsid w:val="00F7347E"/>
    <w:rsid w:val="00FF143D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5B1665"/>
  <w15:docId w15:val="{3E19316F-C452-D041-93D4-51425C48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32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254E"/>
    <w:pPr>
      <w:ind w:leftChars="400" w:left="840"/>
    </w:pPr>
  </w:style>
  <w:style w:type="paragraph" w:styleId="a5">
    <w:name w:val="header"/>
    <w:basedOn w:val="a"/>
    <w:link w:val="Char"/>
    <w:uiPriority w:val="99"/>
    <w:unhideWhenUsed/>
    <w:rsid w:val="007C338B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338B"/>
  </w:style>
  <w:style w:type="paragraph" w:styleId="a6">
    <w:name w:val="footer"/>
    <w:basedOn w:val="a"/>
    <w:link w:val="Char0"/>
    <w:uiPriority w:val="99"/>
    <w:unhideWhenUsed/>
    <w:rsid w:val="007C338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338B"/>
  </w:style>
  <w:style w:type="paragraph" w:styleId="a7">
    <w:name w:val="Balloon Text"/>
    <w:basedOn w:val="a"/>
    <w:link w:val="Char1"/>
    <w:uiPriority w:val="99"/>
    <w:semiHidden/>
    <w:unhideWhenUsed/>
    <w:rsid w:val="009C7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C7BE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F11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8">
    <w:name w:val="No Spacing"/>
    <w:uiPriority w:val="1"/>
    <w:qFormat/>
    <w:rsid w:val="00837E1F"/>
    <w:pPr>
      <w:widowControl w:val="0"/>
      <w:jc w:val="both"/>
    </w:pPr>
  </w:style>
  <w:style w:type="paragraph" w:styleId="a9">
    <w:name w:val="Title"/>
    <w:basedOn w:val="a"/>
    <w:next w:val="a"/>
    <w:link w:val="Char2"/>
    <w:uiPriority w:val="10"/>
    <w:qFormat/>
    <w:rsid w:val="00837E1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837E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837E1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37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petea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50F78-CB98-7B49-8EAC-CDF73487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alibur</dc:creator>
  <cp:lastModifiedBy>이지원</cp:lastModifiedBy>
  <cp:revision>6</cp:revision>
  <cp:lastPrinted>2013-04-03T05:56:00Z</cp:lastPrinted>
  <dcterms:created xsi:type="dcterms:W3CDTF">2018-07-30T23:15:00Z</dcterms:created>
  <dcterms:modified xsi:type="dcterms:W3CDTF">2018-08-08T01:40:00Z</dcterms:modified>
</cp:coreProperties>
</file>